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25" w:rsidRDefault="00095525" w:rsidP="00095525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p w:rsidR="002F7B58" w:rsidRDefault="006034E1" w:rsidP="00750ACF">
      <w:pPr>
        <w:adjustRightInd w:val="0"/>
        <w:snapToGrid w:val="0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2019智慧环保创新论坛</w:t>
      </w:r>
    </w:p>
    <w:p w:rsidR="00750ACF" w:rsidRPr="00673E27" w:rsidRDefault="00750ACF" w:rsidP="00750ACF">
      <w:pPr>
        <w:adjustRightInd w:val="0"/>
        <w:snapToGrid w:val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673E27">
        <w:rPr>
          <w:rFonts w:ascii="华文中宋" w:eastAsia="华文中宋" w:hAnsi="华文中宋" w:hint="eastAsia"/>
          <w:b/>
          <w:sz w:val="36"/>
          <w:szCs w:val="36"/>
        </w:rPr>
        <w:t>参会回执</w:t>
      </w:r>
    </w:p>
    <w:p w:rsidR="00750ACF" w:rsidRDefault="00750ACF" w:rsidP="00750ACF">
      <w:pPr>
        <w:pStyle w:val="p0"/>
        <w:adjustRightInd w:val="0"/>
        <w:snapToGrid w:val="0"/>
        <w:spacing w:line="360" w:lineRule="auto"/>
        <w:ind w:right="-154"/>
        <w:rPr>
          <w:rFonts w:ascii="仿宋_GB2312" w:eastAsia="仿宋_GB2312"/>
          <w:sz w:val="32"/>
          <w:szCs w:val="32"/>
        </w:rPr>
      </w:pPr>
    </w:p>
    <w:tbl>
      <w:tblPr>
        <w:tblW w:w="5432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0"/>
        <w:gridCol w:w="4226"/>
        <w:gridCol w:w="1036"/>
        <w:gridCol w:w="2582"/>
      </w:tblGrid>
      <w:tr w:rsidR="00673E27" w:rsidRPr="00153BCD" w:rsidTr="00673E27">
        <w:trPr>
          <w:cantSplit/>
          <w:jc w:val="center"/>
        </w:trPr>
        <w:tc>
          <w:tcPr>
            <w:tcW w:w="683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E27" w:rsidRPr="00153BCD" w:rsidRDefault="00673E27" w:rsidP="00153BCD">
            <w:pPr>
              <w:widowControl/>
              <w:pBdr>
                <w:right w:val="single" w:sz="6" w:space="1" w:color="auto"/>
              </w:pBdr>
              <w:spacing w:line="720" w:lineRule="auto"/>
              <w:jc w:val="center"/>
              <w:rPr>
                <w:kern w:val="0"/>
                <w:sz w:val="28"/>
                <w:szCs w:val="28"/>
              </w:rPr>
            </w:pPr>
            <w:r w:rsidRPr="00153BCD">
              <w:rPr>
                <w:kern w:val="0"/>
                <w:sz w:val="28"/>
                <w:szCs w:val="28"/>
              </w:rPr>
              <w:t>单位</w:t>
            </w:r>
          </w:p>
        </w:tc>
        <w:tc>
          <w:tcPr>
            <w:tcW w:w="4317" w:type="pct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73E27" w:rsidRPr="00153BCD" w:rsidRDefault="00673E27" w:rsidP="00153BCD">
            <w:pPr>
              <w:widowControl/>
              <w:spacing w:line="720" w:lineRule="auto"/>
              <w:rPr>
                <w:kern w:val="0"/>
                <w:sz w:val="28"/>
                <w:szCs w:val="28"/>
              </w:rPr>
            </w:pPr>
          </w:p>
        </w:tc>
      </w:tr>
      <w:tr w:rsidR="00750ACF" w:rsidRPr="00153BCD" w:rsidTr="00673E27">
        <w:trPr>
          <w:cantSplit/>
          <w:jc w:val="center"/>
        </w:trPr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ACF" w:rsidRPr="00153BCD" w:rsidRDefault="00153BCD" w:rsidP="00153BCD">
            <w:pPr>
              <w:widowControl/>
              <w:spacing w:line="720" w:lineRule="auto"/>
              <w:jc w:val="center"/>
              <w:rPr>
                <w:kern w:val="0"/>
                <w:sz w:val="28"/>
                <w:szCs w:val="28"/>
              </w:rPr>
            </w:pPr>
            <w:r w:rsidRPr="00153BCD">
              <w:rPr>
                <w:rFonts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ACF" w:rsidRPr="00153BCD" w:rsidRDefault="00750ACF" w:rsidP="00153BCD">
            <w:pPr>
              <w:widowControl/>
              <w:spacing w:line="72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ACF" w:rsidRPr="00153BCD" w:rsidRDefault="00153BCD" w:rsidP="00153BCD">
            <w:pPr>
              <w:widowControl/>
              <w:spacing w:line="720" w:lineRule="auto"/>
              <w:jc w:val="center"/>
              <w:rPr>
                <w:kern w:val="0"/>
                <w:sz w:val="28"/>
                <w:szCs w:val="28"/>
              </w:rPr>
            </w:pPr>
            <w:r w:rsidRPr="00153BCD">
              <w:rPr>
                <w:rFonts w:hint="eastAsia"/>
                <w:kern w:val="0"/>
                <w:sz w:val="28"/>
                <w:szCs w:val="28"/>
              </w:rPr>
              <w:t>职务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50ACF" w:rsidRPr="00153BCD" w:rsidRDefault="00750ACF" w:rsidP="00153BCD">
            <w:pPr>
              <w:widowControl/>
              <w:spacing w:line="720" w:lineRule="auto"/>
              <w:rPr>
                <w:kern w:val="0"/>
                <w:sz w:val="28"/>
                <w:szCs w:val="28"/>
              </w:rPr>
            </w:pPr>
          </w:p>
        </w:tc>
      </w:tr>
      <w:tr w:rsidR="00750ACF" w:rsidRPr="00153BCD" w:rsidTr="00673E27">
        <w:trPr>
          <w:cantSplit/>
          <w:jc w:val="center"/>
        </w:trPr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ACF" w:rsidRPr="00153BCD" w:rsidRDefault="00750ACF" w:rsidP="00153BCD">
            <w:pPr>
              <w:widowControl/>
              <w:spacing w:line="720" w:lineRule="auto"/>
              <w:jc w:val="center"/>
              <w:rPr>
                <w:kern w:val="0"/>
                <w:sz w:val="28"/>
                <w:szCs w:val="28"/>
              </w:rPr>
            </w:pPr>
            <w:r w:rsidRPr="00153BCD">
              <w:rPr>
                <w:kern w:val="0"/>
                <w:sz w:val="28"/>
                <w:szCs w:val="28"/>
              </w:rPr>
              <w:t>电话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ACF" w:rsidRPr="00153BCD" w:rsidRDefault="00750ACF" w:rsidP="00153BCD">
            <w:pPr>
              <w:widowControl/>
              <w:spacing w:line="720" w:lineRule="auto"/>
              <w:rPr>
                <w:kern w:val="0"/>
                <w:sz w:val="28"/>
                <w:szCs w:val="28"/>
              </w:rPr>
            </w:pPr>
            <w:r w:rsidRPr="00153BCD">
              <w:rPr>
                <w:kern w:val="0"/>
                <w:sz w:val="28"/>
                <w:szCs w:val="28"/>
              </w:rPr>
              <w:t> 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ACF" w:rsidRPr="00153BCD" w:rsidRDefault="00750ACF" w:rsidP="00153BCD">
            <w:pPr>
              <w:widowControl/>
              <w:spacing w:line="720" w:lineRule="auto"/>
              <w:jc w:val="center"/>
              <w:rPr>
                <w:kern w:val="0"/>
                <w:sz w:val="28"/>
                <w:szCs w:val="28"/>
              </w:rPr>
            </w:pPr>
            <w:r w:rsidRPr="00153BCD">
              <w:rPr>
                <w:kern w:val="0"/>
                <w:sz w:val="28"/>
                <w:szCs w:val="28"/>
              </w:rPr>
              <w:t>E</w:t>
            </w:r>
            <w:r w:rsidRPr="00153BCD">
              <w:rPr>
                <w:rFonts w:hint="eastAsia"/>
                <w:kern w:val="0"/>
                <w:sz w:val="28"/>
                <w:szCs w:val="28"/>
              </w:rPr>
              <w:t>-</w:t>
            </w:r>
            <w:r w:rsidRPr="00153BCD">
              <w:rPr>
                <w:kern w:val="0"/>
                <w:sz w:val="28"/>
                <w:szCs w:val="28"/>
              </w:rPr>
              <w:t>mail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50ACF" w:rsidRPr="00153BCD" w:rsidRDefault="00750ACF" w:rsidP="00153BCD">
            <w:pPr>
              <w:widowControl/>
              <w:spacing w:line="720" w:lineRule="auto"/>
              <w:rPr>
                <w:kern w:val="0"/>
                <w:sz w:val="28"/>
                <w:szCs w:val="28"/>
              </w:rPr>
            </w:pPr>
          </w:p>
        </w:tc>
      </w:tr>
      <w:tr w:rsidR="00153BCD" w:rsidRPr="00153BCD" w:rsidTr="00673E27">
        <w:trPr>
          <w:cantSplit/>
          <w:trHeight w:val="1215"/>
          <w:jc w:val="center"/>
        </w:trPr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BCD" w:rsidRPr="00153BCD" w:rsidRDefault="00153BCD" w:rsidP="006960B7">
            <w:pPr>
              <w:widowControl/>
              <w:spacing w:line="720" w:lineRule="auto"/>
              <w:jc w:val="center"/>
              <w:rPr>
                <w:kern w:val="0"/>
                <w:sz w:val="28"/>
                <w:szCs w:val="28"/>
              </w:rPr>
            </w:pPr>
            <w:r w:rsidRPr="00153BCD">
              <w:rPr>
                <w:rFonts w:hint="eastAsia"/>
                <w:kern w:val="0"/>
                <w:sz w:val="28"/>
                <w:szCs w:val="28"/>
              </w:rPr>
              <w:t>是否</w:t>
            </w:r>
            <w:r w:rsidR="006960B7">
              <w:rPr>
                <w:rFonts w:hint="eastAsia"/>
                <w:kern w:val="0"/>
                <w:sz w:val="28"/>
                <w:szCs w:val="28"/>
              </w:rPr>
              <w:t>住宿</w:t>
            </w:r>
          </w:p>
        </w:tc>
        <w:tc>
          <w:tcPr>
            <w:tcW w:w="4317" w:type="pct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92053" w:rsidRDefault="00592053" w:rsidP="00592053">
            <w:pPr>
              <w:widowControl/>
              <w:jc w:val="left"/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广州市克</w:t>
            </w:r>
            <w:proofErr w:type="gramStart"/>
            <w:r>
              <w:rPr>
                <w:rFonts w:ascii="宋体" w:hAnsi="宋体" w:hint="eastAsia"/>
                <w:kern w:val="0"/>
                <w:sz w:val="28"/>
                <w:szCs w:val="28"/>
              </w:rPr>
              <w:t>莱顿酒店</w:t>
            </w:r>
            <w:proofErr w:type="gramEnd"/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  <w:lang w:bidi="ar"/>
              </w:rPr>
              <w:t xml:space="preserve">438 元/晚 </w:t>
            </w:r>
          </w:p>
          <w:p w:rsidR="00153BCD" w:rsidRPr="00153BCD" w:rsidRDefault="00153BCD" w:rsidP="00396357">
            <w:pPr>
              <w:spacing w:line="720" w:lineRule="auto"/>
              <w:ind w:firstLineChars="50" w:firstLine="140"/>
              <w:jc w:val="left"/>
              <w:rPr>
                <w:rFonts w:ascii="宋体" w:hAnsi="宋体"/>
                <w:kern w:val="0"/>
                <w:sz w:val="28"/>
                <w:szCs w:val="28"/>
              </w:rPr>
            </w:pPr>
            <w:r w:rsidRPr="00153BCD"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 w:rsidRPr="00153BCD">
              <w:rPr>
                <w:rFonts w:ascii="宋体" w:hAnsi="宋体"/>
                <w:color w:val="000000"/>
                <w:kern w:val="0"/>
                <w:sz w:val="28"/>
                <w:szCs w:val="28"/>
              </w:rPr>
              <w:t>是</w:t>
            </w:r>
            <w:r w:rsidR="006960B7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（</w:t>
            </w:r>
            <w:r w:rsidR="006960B7" w:rsidRPr="00153BCD"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 w:rsidR="006960B7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2</w:t>
            </w:r>
            <w:r w:rsidR="006034E1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4</w:t>
            </w:r>
            <w:r w:rsidR="006960B7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 xml:space="preserve">日   </w:t>
            </w:r>
            <w:r w:rsidR="006960B7" w:rsidRPr="00153BCD"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 w:rsidR="006960B7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2</w:t>
            </w:r>
            <w:r w:rsidR="006034E1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5</w:t>
            </w:r>
            <w:r w:rsidR="006960B7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日</w:t>
            </w:r>
            <w:r w:rsidR="00955D97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6034E1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6034E1" w:rsidRPr="00153BCD"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 w:rsidR="006034E1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26日</w:t>
            </w:r>
            <w:r w:rsidR="00955D97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 xml:space="preserve">  （     ）间 </w:t>
            </w:r>
            <w:r w:rsidR="006960B7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）</w:t>
            </w:r>
            <w:r w:rsidRPr="00153BCD">
              <w:rPr>
                <w:rFonts w:ascii="宋体" w:hAnsi="宋体"/>
                <w:kern w:val="0"/>
                <w:sz w:val="28"/>
                <w:szCs w:val="28"/>
              </w:rPr>
              <w:t xml:space="preserve">  □</w:t>
            </w:r>
            <w:r w:rsidRPr="00153BCD">
              <w:rPr>
                <w:rFonts w:ascii="宋体" w:hAnsi="宋体"/>
                <w:kern w:val="15"/>
                <w:sz w:val="28"/>
                <w:szCs w:val="28"/>
              </w:rPr>
              <w:t>否</w:t>
            </w:r>
          </w:p>
        </w:tc>
      </w:tr>
      <w:tr w:rsidR="00B02DDC" w:rsidRPr="00153BCD" w:rsidTr="00592053">
        <w:trPr>
          <w:cantSplit/>
          <w:trHeight w:val="2590"/>
          <w:jc w:val="center"/>
        </w:trPr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2DDC" w:rsidRPr="00153BCD" w:rsidRDefault="00592053" w:rsidP="006960B7">
            <w:pPr>
              <w:widowControl/>
              <w:spacing w:line="72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是否申请专题报告</w:t>
            </w:r>
          </w:p>
        </w:tc>
        <w:tc>
          <w:tcPr>
            <w:tcW w:w="4317" w:type="pct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B02DDC" w:rsidRDefault="00592053" w:rsidP="00592053">
            <w:pPr>
              <w:spacing w:line="720" w:lineRule="auto"/>
              <w:jc w:val="left"/>
              <w:rPr>
                <w:rFonts w:ascii="宋体" w:hAnsi="宋体" w:hint="eastAsia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报告题目：</w:t>
            </w:r>
          </w:p>
          <w:p w:rsidR="00592053" w:rsidRPr="00153BCD" w:rsidRDefault="00592053" w:rsidP="00592053">
            <w:pPr>
              <w:spacing w:line="720" w:lineRule="auto"/>
              <w:jc w:val="left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kern w:val="0"/>
                <w:sz w:val="28"/>
                <w:szCs w:val="28"/>
              </w:rPr>
              <w:t>报告人：              职务/职称：</w:t>
            </w:r>
          </w:p>
        </w:tc>
      </w:tr>
      <w:tr w:rsidR="00750ACF" w:rsidRPr="00153BCD" w:rsidTr="00673E27">
        <w:trPr>
          <w:cantSplit/>
          <w:trHeight w:val="2396"/>
          <w:jc w:val="center"/>
        </w:trPr>
        <w:tc>
          <w:tcPr>
            <w:tcW w:w="683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50ACF" w:rsidRPr="00153BCD" w:rsidRDefault="00750ACF" w:rsidP="00153BCD">
            <w:pPr>
              <w:widowControl/>
              <w:spacing w:line="720" w:lineRule="auto"/>
              <w:jc w:val="center"/>
              <w:rPr>
                <w:kern w:val="0"/>
                <w:sz w:val="28"/>
                <w:szCs w:val="28"/>
              </w:rPr>
            </w:pPr>
            <w:r w:rsidRPr="00153BCD">
              <w:rPr>
                <w:kern w:val="0"/>
                <w:sz w:val="28"/>
                <w:szCs w:val="28"/>
              </w:rPr>
              <w:t>备注</w:t>
            </w:r>
          </w:p>
        </w:tc>
        <w:tc>
          <w:tcPr>
            <w:tcW w:w="4317" w:type="pct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0ACF" w:rsidRPr="00153BCD" w:rsidRDefault="00750ACF" w:rsidP="00673E27">
            <w:pPr>
              <w:widowControl/>
              <w:spacing w:line="720" w:lineRule="auto"/>
              <w:rPr>
                <w:kern w:val="0"/>
                <w:sz w:val="28"/>
                <w:szCs w:val="28"/>
              </w:rPr>
            </w:pPr>
          </w:p>
          <w:p w:rsidR="00750ACF" w:rsidRPr="00153BCD" w:rsidRDefault="00750ACF" w:rsidP="00153BCD">
            <w:pPr>
              <w:widowControl/>
              <w:spacing w:line="720" w:lineRule="auto"/>
              <w:rPr>
                <w:sz w:val="28"/>
                <w:szCs w:val="28"/>
              </w:rPr>
            </w:pPr>
          </w:p>
        </w:tc>
      </w:tr>
    </w:tbl>
    <w:p w:rsidR="00D95855" w:rsidRDefault="00D95855" w:rsidP="00D95855">
      <w:pPr>
        <w:spacing w:line="460" w:lineRule="exact"/>
        <w:rPr>
          <w:rFonts w:eastAsiaTheme="minorEastAsia"/>
          <w:color w:val="000000"/>
          <w:kern w:val="0"/>
          <w:sz w:val="28"/>
          <w:szCs w:val="28"/>
        </w:rPr>
      </w:pPr>
      <w:r>
        <w:rPr>
          <w:rFonts w:eastAsiaTheme="minorEastAsia" w:hint="eastAsia"/>
          <w:color w:val="000000"/>
          <w:kern w:val="0"/>
          <w:sz w:val="28"/>
          <w:szCs w:val="28"/>
        </w:rPr>
        <w:t>电话</w:t>
      </w:r>
      <w:r>
        <w:rPr>
          <w:rFonts w:eastAsiaTheme="minorEastAsia" w:hint="eastAsia"/>
          <w:color w:val="000000"/>
          <w:kern w:val="0"/>
          <w:sz w:val="28"/>
          <w:szCs w:val="28"/>
        </w:rPr>
        <w:t>/</w:t>
      </w:r>
      <w:r w:rsidR="00673E27" w:rsidRPr="00673E27">
        <w:rPr>
          <w:rFonts w:eastAsiaTheme="minorEastAsia"/>
          <w:color w:val="000000"/>
          <w:kern w:val="0"/>
          <w:sz w:val="28"/>
          <w:szCs w:val="28"/>
        </w:rPr>
        <w:t>传</w:t>
      </w:r>
      <w:r w:rsidR="00673E27">
        <w:rPr>
          <w:rFonts w:eastAsiaTheme="minorEastAsia" w:hint="eastAsia"/>
          <w:color w:val="000000"/>
          <w:kern w:val="0"/>
          <w:sz w:val="28"/>
          <w:szCs w:val="28"/>
        </w:rPr>
        <w:t xml:space="preserve"> </w:t>
      </w:r>
      <w:r w:rsidR="00673E27" w:rsidRPr="00673E27">
        <w:rPr>
          <w:rFonts w:eastAsiaTheme="minorEastAsia"/>
          <w:color w:val="000000"/>
          <w:kern w:val="0"/>
          <w:sz w:val="28"/>
          <w:szCs w:val="28"/>
        </w:rPr>
        <w:t>真：</w:t>
      </w:r>
      <w:r w:rsidR="00673E27" w:rsidRPr="00673E27">
        <w:rPr>
          <w:rFonts w:eastAsiaTheme="minorEastAsia"/>
          <w:color w:val="000000"/>
          <w:kern w:val="0"/>
          <w:sz w:val="28"/>
          <w:szCs w:val="28"/>
        </w:rPr>
        <w:t>010-</w:t>
      </w:r>
      <w:r w:rsidR="006034E1">
        <w:rPr>
          <w:rFonts w:eastAsiaTheme="minorEastAsia" w:hint="eastAsia"/>
          <w:color w:val="000000"/>
          <w:kern w:val="0"/>
          <w:sz w:val="28"/>
          <w:szCs w:val="28"/>
        </w:rPr>
        <w:t>62210689</w:t>
      </w:r>
      <w:r w:rsidR="00673E27" w:rsidRPr="00673E27">
        <w:rPr>
          <w:rFonts w:eastAsiaTheme="minorEastAsia"/>
          <w:color w:val="000000"/>
          <w:kern w:val="0"/>
          <w:sz w:val="28"/>
          <w:szCs w:val="28"/>
        </w:rPr>
        <w:t xml:space="preserve"> </w:t>
      </w:r>
      <w:r w:rsidR="006034E1">
        <w:rPr>
          <w:rFonts w:eastAsiaTheme="minorEastAsia" w:hint="eastAsia"/>
          <w:color w:val="000000"/>
          <w:kern w:val="0"/>
          <w:sz w:val="28"/>
          <w:szCs w:val="28"/>
        </w:rPr>
        <w:t xml:space="preserve"> </w:t>
      </w:r>
      <w:r>
        <w:rPr>
          <w:rFonts w:eastAsiaTheme="minorEastAsia" w:hint="eastAsia"/>
          <w:color w:val="000000"/>
          <w:kern w:val="0"/>
          <w:sz w:val="28"/>
          <w:szCs w:val="28"/>
        </w:rPr>
        <w:t xml:space="preserve"> 010-51480808 </w:t>
      </w:r>
    </w:p>
    <w:p w:rsidR="00750ACF" w:rsidRPr="00673E27" w:rsidRDefault="00673E27" w:rsidP="00D95855">
      <w:pPr>
        <w:spacing w:line="460" w:lineRule="exact"/>
        <w:rPr>
          <w:rFonts w:eastAsiaTheme="minorEastAsia"/>
          <w:sz w:val="28"/>
          <w:szCs w:val="28"/>
        </w:rPr>
      </w:pPr>
      <w:r w:rsidRPr="00673E27">
        <w:rPr>
          <w:rFonts w:eastAsiaTheme="minorEastAsia"/>
          <w:sz w:val="28"/>
          <w:szCs w:val="28"/>
        </w:rPr>
        <w:t>e-mail:</w:t>
      </w:r>
      <w:r w:rsidRPr="00673E27">
        <w:rPr>
          <w:rFonts w:eastAsiaTheme="minorEastAsia"/>
          <w:color w:val="000000"/>
          <w:sz w:val="28"/>
          <w:szCs w:val="28"/>
          <w:lang w:val="zh-CN"/>
        </w:rPr>
        <w:t xml:space="preserve"> </w:t>
      </w:r>
      <w:r w:rsidR="006034E1">
        <w:rPr>
          <w:rFonts w:eastAsiaTheme="minorEastAsia" w:hint="eastAsia"/>
          <w:color w:val="000000"/>
          <w:sz w:val="28"/>
          <w:szCs w:val="28"/>
          <w:lang w:val="zh-CN"/>
        </w:rPr>
        <w:t>eda</w:t>
      </w:r>
      <w:r w:rsidRPr="00673E27">
        <w:rPr>
          <w:rFonts w:eastAsiaTheme="minorEastAsia"/>
          <w:color w:val="000000"/>
          <w:sz w:val="28"/>
          <w:szCs w:val="28"/>
          <w:lang w:val="zh-CN"/>
        </w:rPr>
        <w:t>@chinacses.org</w:t>
      </w:r>
      <w:bookmarkStart w:id="0" w:name="_GoBack"/>
      <w:bookmarkEnd w:id="0"/>
    </w:p>
    <w:sectPr w:rsidR="00750ACF" w:rsidRPr="00673E27" w:rsidSect="0022523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20" w:rsidRDefault="00606420">
      <w:r>
        <w:separator/>
      </w:r>
    </w:p>
  </w:endnote>
  <w:endnote w:type="continuationSeparator" w:id="0">
    <w:p w:rsidR="00606420" w:rsidRDefault="0060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1"/>
        <w:szCs w:val="21"/>
      </w:rPr>
      <w:id w:val="20030529"/>
    </w:sdtPr>
    <w:sdtEndPr/>
    <w:sdtContent>
      <w:p w:rsidR="00230752" w:rsidRPr="00ED7967" w:rsidRDefault="005E1C6C">
        <w:pPr>
          <w:pStyle w:val="a4"/>
          <w:jc w:val="center"/>
          <w:rPr>
            <w:sz w:val="21"/>
            <w:szCs w:val="21"/>
          </w:rPr>
        </w:pPr>
        <w:r w:rsidRPr="00ED7967">
          <w:rPr>
            <w:sz w:val="21"/>
            <w:szCs w:val="21"/>
          </w:rPr>
          <w:fldChar w:fldCharType="begin"/>
        </w:r>
        <w:r w:rsidR="00353F91" w:rsidRPr="00ED7967">
          <w:rPr>
            <w:sz w:val="21"/>
            <w:szCs w:val="21"/>
          </w:rPr>
          <w:instrText xml:space="preserve"> PAGE   \* MERGEFORMAT </w:instrText>
        </w:r>
        <w:r w:rsidRPr="00ED7967">
          <w:rPr>
            <w:sz w:val="21"/>
            <w:szCs w:val="21"/>
          </w:rPr>
          <w:fldChar w:fldCharType="separate"/>
        </w:r>
        <w:r w:rsidR="00D95855" w:rsidRPr="00D95855">
          <w:rPr>
            <w:noProof/>
            <w:sz w:val="21"/>
            <w:szCs w:val="21"/>
            <w:lang w:val="zh-CN"/>
          </w:rPr>
          <w:t>1</w:t>
        </w:r>
        <w:r w:rsidRPr="00ED7967">
          <w:rPr>
            <w:sz w:val="21"/>
            <w:szCs w:val="21"/>
            <w:lang w:val="zh-CN"/>
          </w:rPr>
          <w:fldChar w:fldCharType="end"/>
        </w:r>
      </w:p>
    </w:sdtContent>
  </w:sdt>
  <w:p w:rsidR="00230752" w:rsidRDefault="002307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20" w:rsidRDefault="00606420">
      <w:r>
        <w:separator/>
      </w:r>
    </w:p>
  </w:footnote>
  <w:footnote w:type="continuationSeparator" w:id="0">
    <w:p w:rsidR="00606420" w:rsidRDefault="0060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44" w:rsidRDefault="00AE5A44" w:rsidP="004057B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02A"/>
    <w:multiLevelType w:val="hybridMultilevel"/>
    <w:tmpl w:val="13F84EE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43CF1623"/>
    <w:multiLevelType w:val="hybridMultilevel"/>
    <w:tmpl w:val="4748044C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71D7927"/>
    <w:multiLevelType w:val="singleLevel"/>
    <w:tmpl w:val="571D7927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59560436"/>
    <w:multiLevelType w:val="hybridMultilevel"/>
    <w:tmpl w:val="DBCA671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6AF7"/>
    <w:rsid w:val="0000166B"/>
    <w:rsid w:val="0000283E"/>
    <w:rsid w:val="00013BEC"/>
    <w:rsid w:val="00023484"/>
    <w:rsid w:val="0003419D"/>
    <w:rsid w:val="00040955"/>
    <w:rsid w:val="00041225"/>
    <w:rsid w:val="000425A5"/>
    <w:rsid w:val="0004478D"/>
    <w:rsid w:val="00046292"/>
    <w:rsid w:val="00050C24"/>
    <w:rsid w:val="0005398B"/>
    <w:rsid w:val="00056ADE"/>
    <w:rsid w:val="00057CA1"/>
    <w:rsid w:val="00064E9F"/>
    <w:rsid w:val="000653A4"/>
    <w:rsid w:val="000670A1"/>
    <w:rsid w:val="00071359"/>
    <w:rsid w:val="000751D6"/>
    <w:rsid w:val="00077A2B"/>
    <w:rsid w:val="000811D6"/>
    <w:rsid w:val="000832AD"/>
    <w:rsid w:val="00083469"/>
    <w:rsid w:val="00087296"/>
    <w:rsid w:val="00092CC2"/>
    <w:rsid w:val="00093538"/>
    <w:rsid w:val="00095525"/>
    <w:rsid w:val="000979E6"/>
    <w:rsid w:val="000A12A4"/>
    <w:rsid w:val="000A7D1C"/>
    <w:rsid w:val="000B143C"/>
    <w:rsid w:val="000B2776"/>
    <w:rsid w:val="000B4C2E"/>
    <w:rsid w:val="000C0E4A"/>
    <w:rsid w:val="000C642C"/>
    <w:rsid w:val="000C6BDC"/>
    <w:rsid w:val="000D069F"/>
    <w:rsid w:val="000D2EAF"/>
    <w:rsid w:val="000D686B"/>
    <w:rsid w:val="000E16EF"/>
    <w:rsid w:val="000E4F43"/>
    <w:rsid w:val="000E535B"/>
    <w:rsid w:val="000E67DE"/>
    <w:rsid w:val="000F38E4"/>
    <w:rsid w:val="000F3B98"/>
    <w:rsid w:val="00101766"/>
    <w:rsid w:val="00101817"/>
    <w:rsid w:val="00103681"/>
    <w:rsid w:val="00103EE4"/>
    <w:rsid w:val="001061BB"/>
    <w:rsid w:val="00106D83"/>
    <w:rsid w:val="00111162"/>
    <w:rsid w:val="00113A24"/>
    <w:rsid w:val="00117B94"/>
    <w:rsid w:val="001229AB"/>
    <w:rsid w:val="00124A64"/>
    <w:rsid w:val="00125901"/>
    <w:rsid w:val="0013017E"/>
    <w:rsid w:val="001432BE"/>
    <w:rsid w:val="00145650"/>
    <w:rsid w:val="0014639C"/>
    <w:rsid w:val="0015007D"/>
    <w:rsid w:val="001502CA"/>
    <w:rsid w:val="00153BCD"/>
    <w:rsid w:val="0015431F"/>
    <w:rsid w:val="001562C3"/>
    <w:rsid w:val="001651AB"/>
    <w:rsid w:val="001817B5"/>
    <w:rsid w:val="00182ED8"/>
    <w:rsid w:val="0018611C"/>
    <w:rsid w:val="00194593"/>
    <w:rsid w:val="001968F1"/>
    <w:rsid w:val="00196D7A"/>
    <w:rsid w:val="001A5F45"/>
    <w:rsid w:val="001B3CA1"/>
    <w:rsid w:val="001B5079"/>
    <w:rsid w:val="001B545F"/>
    <w:rsid w:val="001C3428"/>
    <w:rsid w:val="001C5D94"/>
    <w:rsid w:val="001D0EAF"/>
    <w:rsid w:val="001D78FC"/>
    <w:rsid w:val="001E3851"/>
    <w:rsid w:val="001E3F2F"/>
    <w:rsid w:val="001E404F"/>
    <w:rsid w:val="001E5371"/>
    <w:rsid w:val="001F0876"/>
    <w:rsid w:val="001F0C1F"/>
    <w:rsid w:val="001F14BD"/>
    <w:rsid w:val="001F42EE"/>
    <w:rsid w:val="001F6BE8"/>
    <w:rsid w:val="00201DF2"/>
    <w:rsid w:val="0020236C"/>
    <w:rsid w:val="00204DB0"/>
    <w:rsid w:val="0020522E"/>
    <w:rsid w:val="0020651D"/>
    <w:rsid w:val="00210C89"/>
    <w:rsid w:val="002112BB"/>
    <w:rsid w:val="00216E9E"/>
    <w:rsid w:val="00217686"/>
    <w:rsid w:val="00217903"/>
    <w:rsid w:val="0022243E"/>
    <w:rsid w:val="0022523D"/>
    <w:rsid w:val="00227E59"/>
    <w:rsid w:val="00230752"/>
    <w:rsid w:val="00235065"/>
    <w:rsid w:val="0024024B"/>
    <w:rsid w:val="00242D88"/>
    <w:rsid w:val="00243124"/>
    <w:rsid w:val="00244FF0"/>
    <w:rsid w:val="002465D1"/>
    <w:rsid w:val="00247F74"/>
    <w:rsid w:val="00250BA1"/>
    <w:rsid w:val="00253739"/>
    <w:rsid w:val="00260043"/>
    <w:rsid w:val="00260926"/>
    <w:rsid w:val="00266B6E"/>
    <w:rsid w:val="00267CAB"/>
    <w:rsid w:val="00274C97"/>
    <w:rsid w:val="00274D19"/>
    <w:rsid w:val="002813BB"/>
    <w:rsid w:val="002818F6"/>
    <w:rsid w:val="00284442"/>
    <w:rsid w:val="00286BDC"/>
    <w:rsid w:val="002870A5"/>
    <w:rsid w:val="00291936"/>
    <w:rsid w:val="00291A03"/>
    <w:rsid w:val="002934E9"/>
    <w:rsid w:val="0029480B"/>
    <w:rsid w:val="00295983"/>
    <w:rsid w:val="002965BD"/>
    <w:rsid w:val="002A295B"/>
    <w:rsid w:val="002A4BC3"/>
    <w:rsid w:val="002A4DDE"/>
    <w:rsid w:val="002A4E93"/>
    <w:rsid w:val="002A5CC1"/>
    <w:rsid w:val="002A66A0"/>
    <w:rsid w:val="002B2642"/>
    <w:rsid w:val="002B306E"/>
    <w:rsid w:val="002B3D41"/>
    <w:rsid w:val="002B58A8"/>
    <w:rsid w:val="002B5A86"/>
    <w:rsid w:val="002C204A"/>
    <w:rsid w:val="002C675D"/>
    <w:rsid w:val="002D190C"/>
    <w:rsid w:val="002D5890"/>
    <w:rsid w:val="002E1BEC"/>
    <w:rsid w:val="002F7B58"/>
    <w:rsid w:val="003001A9"/>
    <w:rsid w:val="00315685"/>
    <w:rsid w:val="00321104"/>
    <w:rsid w:val="0032334F"/>
    <w:rsid w:val="00324F9B"/>
    <w:rsid w:val="003266D1"/>
    <w:rsid w:val="003300CC"/>
    <w:rsid w:val="00330357"/>
    <w:rsid w:val="00337CF3"/>
    <w:rsid w:val="00342426"/>
    <w:rsid w:val="00344849"/>
    <w:rsid w:val="00347EB2"/>
    <w:rsid w:val="00350D55"/>
    <w:rsid w:val="003533DD"/>
    <w:rsid w:val="00353F91"/>
    <w:rsid w:val="0035757F"/>
    <w:rsid w:val="00360666"/>
    <w:rsid w:val="00361FF4"/>
    <w:rsid w:val="00367948"/>
    <w:rsid w:val="00367E16"/>
    <w:rsid w:val="00370A59"/>
    <w:rsid w:val="00373B8B"/>
    <w:rsid w:val="003746AD"/>
    <w:rsid w:val="00374D05"/>
    <w:rsid w:val="00375907"/>
    <w:rsid w:val="00375FD7"/>
    <w:rsid w:val="00382C10"/>
    <w:rsid w:val="003907AF"/>
    <w:rsid w:val="00392251"/>
    <w:rsid w:val="00395855"/>
    <w:rsid w:val="00396357"/>
    <w:rsid w:val="003A3983"/>
    <w:rsid w:val="003A5970"/>
    <w:rsid w:val="003A6BFA"/>
    <w:rsid w:val="003B37B7"/>
    <w:rsid w:val="003B59D2"/>
    <w:rsid w:val="003C014E"/>
    <w:rsid w:val="003C0C5D"/>
    <w:rsid w:val="003E1114"/>
    <w:rsid w:val="003E2C84"/>
    <w:rsid w:val="003E5C54"/>
    <w:rsid w:val="003F1F63"/>
    <w:rsid w:val="003F2B2E"/>
    <w:rsid w:val="003F47D7"/>
    <w:rsid w:val="004057BC"/>
    <w:rsid w:val="004062C1"/>
    <w:rsid w:val="00410547"/>
    <w:rsid w:val="00411800"/>
    <w:rsid w:val="004120C6"/>
    <w:rsid w:val="00412F10"/>
    <w:rsid w:val="004155B6"/>
    <w:rsid w:val="00415BFF"/>
    <w:rsid w:val="00417087"/>
    <w:rsid w:val="00417442"/>
    <w:rsid w:val="00417D4B"/>
    <w:rsid w:val="0042390D"/>
    <w:rsid w:val="00423F91"/>
    <w:rsid w:val="004278A0"/>
    <w:rsid w:val="00427A2A"/>
    <w:rsid w:val="00427D7E"/>
    <w:rsid w:val="00435DDE"/>
    <w:rsid w:val="00435DF2"/>
    <w:rsid w:val="004361C7"/>
    <w:rsid w:val="00436D20"/>
    <w:rsid w:val="00444CC0"/>
    <w:rsid w:val="004547DA"/>
    <w:rsid w:val="00456C0C"/>
    <w:rsid w:val="004577B6"/>
    <w:rsid w:val="004611E3"/>
    <w:rsid w:val="00474461"/>
    <w:rsid w:val="004765D9"/>
    <w:rsid w:val="00477DF0"/>
    <w:rsid w:val="0048135B"/>
    <w:rsid w:val="00483668"/>
    <w:rsid w:val="00495D35"/>
    <w:rsid w:val="00496259"/>
    <w:rsid w:val="00496271"/>
    <w:rsid w:val="004A4CFD"/>
    <w:rsid w:val="004C0B53"/>
    <w:rsid w:val="004C42D5"/>
    <w:rsid w:val="004C7EEC"/>
    <w:rsid w:val="004D0C90"/>
    <w:rsid w:val="004D1BCA"/>
    <w:rsid w:val="004F0AB4"/>
    <w:rsid w:val="004F2B48"/>
    <w:rsid w:val="004F4EAF"/>
    <w:rsid w:val="004F61FD"/>
    <w:rsid w:val="004F6AF7"/>
    <w:rsid w:val="0050708F"/>
    <w:rsid w:val="00516AB5"/>
    <w:rsid w:val="00517FE8"/>
    <w:rsid w:val="00522369"/>
    <w:rsid w:val="005226E0"/>
    <w:rsid w:val="0052783B"/>
    <w:rsid w:val="00536391"/>
    <w:rsid w:val="00542B76"/>
    <w:rsid w:val="00547FD9"/>
    <w:rsid w:val="005568A8"/>
    <w:rsid w:val="00560843"/>
    <w:rsid w:val="0056105E"/>
    <w:rsid w:val="005614ED"/>
    <w:rsid w:val="00563A49"/>
    <w:rsid w:val="0056568E"/>
    <w:rsid w:val="0056584C"/>
    <w:rsid w:val="00565EA6"/>
    <w:rsid w:val="00566A4D"/>
    <w:rsid w:val="005671FA"/>
    <w:rsid w:val="00567EA4"/>
    <w:rsid w:val="00573898"/>
    <w:rsid w:val="00575B92"/>
    <w:rsid w:val="00582817"/>
    <w:rsid w:val="00583352"/>
    <w:rsid w:val="00592053"/>
    <w:rsid w:val="00593357"/>
    <w:rsid w:val="005945E5"/>
    <w:rsid w:val="005A2EB5"/>
    <w:rsid w:val="005A5510"/>
    <w:rsid w:val="005A7117"/>
    <w:rsid w:val="005A7A5B"/>
    <w:rsid w:val="005B3E51"/>
    <w:rsid w:val="005B7D20"/>
    <w:rsid w:val="005C2B51"/>
    <w:rsid w:val="005C3154"/>
    <w:rsid w:val="005C46FF"/>
    <w:rsid w:val="005C51FB"/>
    <w:rsid w:val="005E1C6C"/>
    <w:rsid w:val="005E5690"/>
    <w:rsid w:val="005E7C9F"/>
    <w:rsid w:val="005F0875"/>
    <w:rsid w:val="005F1E5B"/>
    <w:rsid w:val="005F3C23"/>
    <w:rsid w:val="005F4688"/>
    <w:rsid w:val="005F4B1E"/>
    <w:rsid w:val="00600AE5"/>
    <w:rsid w:val="00601D88"/>
    <w:rsid w:val="006034E1"/>
    <w:rsid w:val="00603639"/>
    <w:rsid w:val="00606420"/>
    <w:rsid w:val="00610979"/>
    <w:rsid w:val="00610D4E"/>
    <w:rsid w:val="00613877"/>
    <w:rsid w:val="006169B7"/>
    <w:rsid w:val="006200AE"/>
    <w:rsid w:val="00621ED3"/>
    <w:rsid w:val="00630BC7"/>
    <w:rsid w:val="00636E87"/>
    <w:rsid w:val="00637502"/>
    <w:rsid w:val="006418EA"/>
    <w:rsid w:val="00644B35"/>
    <w:rsid w:val="00650C31"/>
    <w:rsid w:val="006670FB"/>
    <w:rsid w:val="00667CE9"/>
    <w:rsid w:val="00670BBA"/>
    <w:rsid w:val="006730BC"/>
    <w:rsid w:val="00673E27"/>
    <w:rsid w:val="00674789"/>
    <w:rsid w:val="00680464"/>
    <w:rsid w:val="00680FCA"/>
    <w:rsid w:val="00684AD3"/>
    <w:rsid w:val="00684FB0"/>
    <w:rsid w:val="00686312"/>
    <w:rsid w:val="00692063"/>
    <w:rsid w:val="00694633"/>
    <w:rsid w:val="006960B7"/>
    <w:rsid w:val="006A0767"/>
    <w:rsid w:val="006A1BB1"/>
    <w:rsid w:val="006A211C"/>
    <w:rsid w:val="006A7ECA"/>
    <w:rsid w:val="006B11B6"/>
    <w:rsid w:val="006B1EA0"/>
    <w:rsid w:val="006B25BF"/>
    <w:rsid w:val="006B27F0"/>
    <w:rsid w:val="006B45F3"/>
    <w:rsid w:val="006C181E"/>
    <w:rsid w:val="006C323E"/>
    <w:rsid w:val="006C45A3"/>
    <w:rsid w:val="006C6FB5"/>
    <w:rsid w:val="006D2C8C"/>
    <w:rsid w:val="006D35EF"/>
    <w:rsid w:val="006D366C"/>
    <w:rsid w:val="006D44B8"/>
    <w:rsid w:val="006D4AB1"/>
    <w:rsid w:val="006E272A"/>
    <w:rsid w:val="006F044B"/>
    <w:rsid w:val="006F0683"/>
    <w:rsid w:val="006F5A02"/>
    <w:rsid w:val="00700EFF"/>
    <w:rsid w:val="00701031"/>
    <w:rsid w:val="00702ED5"/>
    <w:rsid w:val="007030F6"/>
    <w:rsid w:val="00703C40"/>
    <w:rsid w:val="007104BD"/>
    <w:rsid w:val="007109CD"/>
    <w:rsid w:val="00713B78"/>
    <w:rsid w:val="00715921"/>
    <w:rsid w:val="00716BA5"/>
    <w:rsid w:val="00717F08"/>
    <w:rsid w:val="00721C1E"/>
    <w:rsid w:val="007261E0"/>
    <w:rsid w:val="00727E9C"/>
    <w:rsid w:val="00730341"/>
    <w:rsid w:val="00732AF8"/>
    <w:rsid w:val="00737BBB"/>
    <w:rsid w:val="00737E55"/>
    <w:rsid w:val="00741122"/>
    <w:rsid w:val="00741411"/>
    <w:rsid w:val="00741441"/>
    <w:rsid w:val="00743B9A"/>
    <w:rsid w:val="00744D4C"/>
    <w:rsid w:val="007458A4"/>
    <w:rsid w:val="0074763E"/>
    <w:rsid w:val="00750ACF"/>
    <w:rsid w:val="00761459"/>
    <w:rsid w:val="00764E7E"/>
    <w:rsid w:val="00765C62"/>
    <w:rsid w:val="007714CD"/>
    <w:rsid w:val="007726B3"/>
    <w:rsid w:val="0077663D"/>
    <w:rsid w:val="00777496"/>
    <w:rsid w:val="00777D2C"/>
    <w:rsid w:val="00785464"/>
    <w:rsid w:val="00786E23"/>
    <w:rsid w:val="007925AD"/>
    <w:rsid w:val="007938E4"/>
    <w:rsid w:val="00793B76"/>
    <w:rsid w:val="00793F9F"/>
    <w:rsid w:val="007951F2"/>
    <w:rsid w:val="00795C82"/>
    <w:rsid w:val="0079754D"/>
    <w:rsid w:val="007A16B9"/>
    <w:rsid w:val="007A3FBF"/>
    <w:rsid w:val="007A4008"/>
    <w:rsid w:val="007A6ADB"/>
    <w:rsid w:val="007A7BC1"/>
    <w:rsid w:val="007B2BE1"/>
    <w:rsid w:val="007C54A7"/>
    <w:rsid w:val="007C70D8"/>
    <w:rsid w:val="007D17E6"/>
    <w:rsid w:val="007D4302"/>
    <w:rsid w:val="007D4368"/>
    <w:rsid w:val="007D6CF0"/>
    <w:rsid w:val="007E687D"/>
    <w:rsid w:val="007E6E27"/>
    <w:rsid w:val="007F22C3"/>
    <w:rsid w:val="007F6C2C"/>
    <w:rsid w:val="00801E05"/>
    <w:rsid w:val="00804C3B"/>
    <w:rsid w:val="00805237"/>
    <w:rsid w:val="0081012D"/>
    <w:rsid w:val="008136B0"/>
    <w:rsid w:val="0081573D"/>
    <w:rsid w:val="008209D5"/>
    <w:rsid w:val="00820B22"/>
    <w:rsid w:val="00822FBF"/>
    <w:rsid w:val="00823C96"/>
    <w:rsid w:val="00827352"/>
    <w:rsid w:val="00832EB8"/>
    <w:rsid w:val="0083554B"/>
    <w:rsid w:val="00837FCD"/>
    <w:rsid w:val="008434E5"/>
    <w:rsid w:val="00844B89"/>
    <w:rsid w:val="00845933"/>
    <w:rsid w:val="00845BFD"/>
    <w:rsid w:val="00847A5D"/>
    <w:rsid w:val="00851299"/>
    <w:rsid w:val="008546B4"/>
    <w:rsid w:val="00860670"/>
    <w:rsid w:val="008652AA"/>
    <w:rsid w:val="008708A3"/>
    <w:rsid w:val="00874104"/>
    <w:rsid w:val="00874E29"/>
    <w:rsid w:val="00877029"/>
    <w:rsid w:val="00880DA7"/>
    <w:rsid w:val="00885711"/>
    <w:rsid w:val="00886C69"/>
    <w:rsid w:val="00894B50"/>
    <w:rsid w:val="00895694"/>
    <w:rsid w:val="00895A23"/>
    <w:rsid w:val="008A1990"/>
    <w:rsid w:val="008A38D1"/>
    <w:rsid w:val="008A4335"/>
    <w:rsid w:val="008C2B9B"/>
    <w:rsid w:val="008C62DD"/>
    <w:rsid w:val="008D2A2B"/>
    <w:rsid w:val="008D2DA5"/>
    <w:rsid w:val="008D5BD9"/>
    <w:rsid w:val="008E082A"/>
    <w:rsid w:val="008E641A"/>
    <w:rsid w:val="008F0BD5"/>
    <w:rsid w:val="008F1C8B"/>
    <w:rsid w:val="008F2754"/>
    <w:rsid w:val="008F5D83"/>
    <w:rsid w:val="008F6F60"/>
    <w:rsid w:val="009009E6"/>
    <w:rsid w:val="009047E9"/>
    <w:rsid w:val="009049DC"/>
    <w:rsid w:val="00907065"/>
    <w:rsid w:val="009100E5"/>
    <w:rsid w:val="00912E9B"/>
    <w:rsid w:val="009157C9"/>
    <w:rsid w:val="009158B1"/>
    <w:rsid w:val="00916ECC"/>
    <w:rsid w:val="00917166"/>
    <w:rsid w:val="009301E4"/>
    <w:rsid w:val="00931B1F"/>
    <w:rsid w:val="009343C7"/>
    <w:rsid w:val="0093792A"/>
    <w:rsid w:val="00945FF4"/>
    <w:rsid w:val="00946B07"/>
    <w:rsid w:val="0094772C"/>
    <w:rsid w:val="00955D97"/>
    <w:rsid w:val="0096163C"/>
    <w:rsid w:val="009620EE"/>
    <w:rsid w:val="00963B55"/>
    <w:rsid w:val="00966479"/>
    <w:rsid w:val="00980509"/>
    <w:rsid w:val="00981CA9"/>
    <w:rsid w:val="00982869"/>
    <w:rsid w:val="00983D56"/>
    <w:rsid w:val="00985458"/>
    <w:rsid w:val="00990139"/>
    <w:rsid w:val="0099104F"/>
    <w:rsid w:val="0099265E"/>
    <w:rsid w:val="009A07D2"/>
    <w:rsid w:val="009A0A36"/>
    <w:rsid w:val="009A0F7B"/>
    <w:rsid w:val="009A1FE8"/>
    <w:rsid w:val="009A47EA"/>
    <w:rsid w:val="009B28FB"/>
    <w:rsid w:val="009B4C27"/>
    <w:rsid w:val="009B4E9B"/>
    <w:rsid w:val="009B6543"/>
    <w:rsid w:val="009B787B"/>
    <w:rsid w:val="009C0C7F"/>
    <w:rsid w:val="009C2D35"/>
    <w:rsid w:val="009C628C"/>
    <w:rsid w:val="009C74F4"/>
    <w:rsid w:val="009C7E29"/>
    <w:rsid w:val="009D0F66"/>
    <w:rsid w:val="009D12B6"/>
    <w:rsid w:val="009D2AED"/>
    <w:rsid w:val="009D5D6A"/>
    <w:rsid w:val="009D667F"/>
    <w:rsid w:val="009D6868"/>
    <w:rsid w:val="009D6FDD"/>
    <w:rsid w:val="009E01B4"/>
    <w:rsid w:val="009E0755"/>
    <w:rsid w:val="009E1DA8"/>
    <w:rsid w:val="009E4648"/>
    <w:rsid w:val="009F0163"/>
    <w:rsid w:val="009F2A5E"/>
    <w:rsid w:val="00A0019B"/>
    <w:rsid w:val="00A00585"/>
    <w:rsid w:val="00A01809"/>
    <w:rsid w:val="00A03366"/>
    <w:rsid w:val="00A0345C"/>
    <w:rsid w:val="00A04F01"/>
    <w:rsid w:val="00A07EF8"/>
    <w:rsid w:val="00A1348C"/>
    <w:rsid w:val="00A138D8"/>
    <w:rsid w:val="00A145F7"/>
    <w:rsid w:val="00A150DA"/>
    <w:rsid w:val="00A1724E"/>
    <w:rsid w:val="00A206A1"/>
    <w:rsid w:val="00A24BC0"/>
    <w:rsid w:val="00A262A6"/>
    <w:rsid w:val="00A27AA9"/>
    <w:rsid w:val="00A40D33"/>
    <w:rsid w:val="00A444E5"/>
    <w:rsid w:val="00A476A4"/>
    <w:rsid w:val="00A53149"/>
    <w:rsid w:val="00A538C2"/>
    <w:rsid w:val="00A553B9"/>
    <w:rsid w:val="00A577AD"/>
    <w:rsid w:val="00A57BE1"/>
    <w:rsid w:val="00A6290F"/>
    <w:rsid w:val="00A65556"/>
    <w:rsid w:val="00A8560E"/>
    <w:rsid w:val="00A867C6"/>
    <w:rsid w:val="00A9354A"/>
    <w:rsid w:val="00A957D2"/>
    <w:rsid w:val="00AA1528"/>
    <w:rsid w:val="00AA38E3"/>
    <w:rsid w:val="00AA3FB0"/>
    <w:rsid w:val="00AA5197"/>
    <w:rsid w:val="00AB1C5A"/>
    <w:rsid w:val="00AB561F"/>
    <w:rsid w:val="00AC5937"/>
    <w:rsid w:val="00AC6DE0"/>
    <w:rsid w:val="00AD0B35"/>
    <w:rsid w:val="00AD156E"/>
    <w:rsid w:val="00AD1600"/>
    <w:rsid w:val="00AD277C"/>
    <w:rsid w:val="00AD28DC"/>
    <w:rsid w:val="00AD2CA5"/>
    <w:rsid w:val="00AD374F"/>
    <w:rsid w:val="00AD39F5"/>
    <w:rsid w:val="00AD676A"/>
    <w:rsid w:val="00AE5A44"/>
    <w:rsid w:val="00AF12FD"/>
    <w:rsid w:val="00AF16B7"/>
    <w:rsid w:val="00AF188E"/>
    <w:rsid w:val="00AF4EC6"/>
    <w:rsid w:val="00B01A46"/>
    <w:rsid w:val="00B02DDC"/>
    <w:rsid w:val="00B05704"/>
    <w:rsid w:val="00B100BA"/>
    <w:rsid w:val="00B13ED1"/>
    <w:rsid w:val="00B178C5"/>
    <w:rsid w:val="00B17E35"/>
    <w:rsid w:val="00B21A26"/>
    <w:rsid w:val="00B223D9"/>
    <w:rsid w:val="00B22BED"/>
    <w:rsid w:val="00B24308"/>
    <w:rsid w:val="00B253C4"/>
    <w:rsid w:val="00B30B54"/>
    <w:rsid w:val="00B33625"/>
    <w:rsid w:val="00B4177E"/>
    <w:rsid w:val="00B61437"/>
    <w:rsid w:val="00B641F8"/>
    <w:rsid w:val="00B64DA7"/>
    <w:rsid w:val="00B6645B"/>
    <w:rsid w:val="00B66B5E"/>
    <w:rsid w:val="00B670C9"/>
    <w:rsid w:val="00B67955"/>
    <w:rsid w:val="00B70A11"/>
    <w:rsid w:val="00B73FDB"/>
    <w:rsid w:val="00B75420"/>
    <w:rsid w:val="00B7567A"/>
    <w:rsid w:val="00B76559"/>
    <w:rsid w:val="00B814BB"/>
    <w:rsid w:val="00B8249A"/>
    <w:rsid w:val="00B83020"/>
    <w:rsid w:val="00B83F2B"/>
    <w:rsid w:val="00B847A3"/>
    <w:rsid w:val="00B859EE"/>
    <w:rsid w:val="00B86F98"/>
    <w:rsid w:val="00B91602"/>
    <w:rsid w:val="00B951EB"/>
    <w:rsid w:val="00B95AC3"/>
    <w:rsid w:val="00B96BA5"/>
    <w:rsid w:val="00BA39A6"/>
    <w:rsid w:val="00BA63F5"/>
    <w:rsid w:val="00BA6490"/>
    <w:rsid w:val="00BB12E1"/>
    <w:rsid w:val="00BB238A"/>
    <w:rsid w:val="00BB5E3D"/>
    <w:rsid w:val="00BB659E"/>
    <w:rsid w:val="00BB65A5"/>
    <w:rsid w:val="00BD2F41"/>
    <w:rsid w:val="00BD53A7"/>
    <w:rsid w:val="00BE3A71"/>
    <w:rsid w:val="00BE4E42"/>
    <w:rsid w:val="00BE5A2A"/>
    <w:rsid w:val="00BE5F22"/>
    <w:rsid w:val="00BF07CC"/>
    <w:rsid w:val="00BF44C3"/>
    <w:rsid w:val="00BF5B02"/>
    <w:rsid w:val="00BF5C30"/>
    <w:rsid w:val="00C006BF"/>
    <w:rsid w:val="00C02E1B"/>
    <w:rsid w:val="00C05048"/>
    <w:rsid w:val="00C054F0"/>
    <w:rsid w:val="00C10452"/>
    <w:rsid w:val="00C112FA"/>
    <w:rsid w:val="00C2477C"/>
    <w:rsid w:val="00C24D3B"/>
    <w:rsid w:val="00C2571B"/>
    <w:rsid w:val="00C27C82"/>
    <w:rsid w:val="00C3060C"/>
    <w:rsid w:val="00C3247C"/>
    <w:rsid w:val="00C37D5E"/>
    <w:rsid w:val="00C41899"/>
    <w:rsid w:val="00C4495D"/>
    <w:rsid w:val="00C46121"/>
    <w:rsid w:val="00C46D08"/>
    <w:rsid w:val="00C46DD3"/>
    <w:rsid w:val="00C50F1E"/>
    <w:rsid w:val="00C51AB1"/>
    <w:rsid w:val="00C543B5"/>
    <w:rsid w:val="00C54A78"/>
    <w:rsid w:val="00C57EAF"/>
    <w:rsid w:val="00C6008C"/>
    <w:rsid w:val="00C6050E"/>
    <w:rsid w:val="00C623A9"/>
    <w:rsid w:val="00C644ED"/>
    <w:rsid w:val="00C6581E"/>
    <w:rsid w:val="00C72FB1"/>
    <w:rsid w:val="00C74028"/>
    <w:rsid w:val="00C8466F"/>
    <w:rsid w:val="00C87A4A"/>
    <w:rsid w:val="00C93696"/>
    <w:rsid w:val="00C9619C"/>
    <w:rsid w:val="00C96B32"/>
    <w:rsid w:val="00C97443"/>
    <w:rsid w:val="00CA0380"/>
    <w:rsid w:val="00CA1EA5"/>
    <w:rsid w:val="00CB07EC"/>
    <w:rsid w:val="00CB0F92"/>
    <w:rsid w:val="00CB12C3"/>
    <w:rsid w:val="00CB3E4F"/>
    <w:rsid w:val="00CC3587"/>
    <w:rsid w:val="00CC668A"/>
    <w:rsid w:val="00CC7BE3"/>
    <w:rsid w:val="00CD6636"/>
    <w:rsid w:val="00CD71B1"/>
    <w:rsid w:val="00CE37B8"/>
    <w:rsid w:val="00CE3FD5"/>
    <w:rsid w:val="00CE411C"/>
    <w:rsid w:val="00CE4278"/>
    <w:rsid w:val="00CF56A7"/>
    <w:rsid w:val="00CF6F36"/>
    <w:rsid w:val="00CF71CE"/>
    <w:rsid w:val="00D050C6"/>
    <w:rsid w:val="00D05378"/>
    <w:rsid w:val="00D11ECF"/>
    <w:rsid w:val="00D1724A"/>
    <w:rsid w:val="00D21598"/>
    <w:rsid w:val="00D21B04"/>
    <w:rsid w:val="00D239FB"/>
    <w:rsid w:val="00D30BF6"/>
    <w:rsid w:val="00D313BF"/>
    <w:rsid w:val="00D364B1"/>
    <w:rsid w:val="00D37EF6"/>
    <w:rsid w:val="00D43485"/>
    <w:rsid w:val="00D46AAB"/>
    <w:rsid w:val="00D55528"/>
    <w:rsid w:val="00D617B6"/>
    <w:rsid w:val="00D67934"/>
    <w:rsid w:val="00D67B31"/>
    <w:rsid w:val="00D74614"/>
    <w:rsid w:val="00D77378"/>
    <w:rsid w:val="00D80C12"/>
    <w:rsid w:val="00D811D1"/>
    <w:rsid w:val="00D81435"/>
    <w:rsid w:val="00D815DE"/>
    <w:rsid w:val="00D8264C"/>
    <w:rsid w:val="00D83BF4"/>
    <w:rsid w:val="00D9312D"/>
    <w:rsid w:val="00D93205"/>
    <w:rsid w:val="00D95855"/>
    <w:rsid w:val="00D958D8"/>
    <w:rsid w:val="00D972F0"/>
    <w:rsid w:val="00D9789F"/>
    <w:rsid w:val="00DA01D9"/>
    <w:rsid w:val="00DA4CBD"/>
    <w:rsid w:val="00DA5CD2"/>
    <w:rsid w:val="00DB2D54"/>
    <w:rsid w:val="00DB4AC0"/>
    <w:rsid w:val="00DB5F52"/>
    <w:rsid w:val="00DC1F5F"/>
    <w:rsid w:val="00DC4EE1"/>
    <w:rsid w:val="00DD1A83"/>
    <w:rsid w:val="00DD24FD"/>
    <w:rsid w:val="00DE2779"/>
    <w:rsid w:val="00DE378C"/>
    <w:rsid w:val="00DE500E"/>
    <w:rsid w:val="00DE56D3"/>
    <w:rsid w:val="00DE61EB"/>
    <w:rsid w:val="00DF21CE"/>
    <w:rsid w:val="00DF427B"/>
    <w:rsid w:val="00DF7B1F"/>
    <w:rsid w:val="00E01F8E"/>
    <w:rsid w:val="00E040E9"/>
    <w:rsid w:val="00E04A49"/>
    <w:rsid w:val="00E118CF"/>
    <w:rsid w:val="00E11F39"/>
    <w:rsid w:val="00E1529E"/>
    <w:rsid w:val="00E16CE5"/>
    <w:rsid w:val="00E212CD"/>
    <w:rsid w:val="00E213B6"/>
    <w:rsid w:val="00E228AB"/>
    <w:rsid w:val="00E24475"/>
    <w:rsid w:val="00E25D7B"/>
    <w:rsid w:val="00E31586"/>
    <w:rsid w:val="00E330CA"/>
    <w:rsid w:val="00E34390"/>
    <w:rsid w:val="00E35E60"/>
    <w:rsid w:val="00E42153"/>
    <w:rsid w:val="00E477BD"/>
    <w:rsid w:val="00E56D4E"/>
    <w:rsid w:val="00E60AF3"/>
    <w:rsid w:val="00E6258A"/>
    <w:rsid w:val="00E630A5"/>
    <w:rsid w:val="00E633FB"/>
    <w:rsid w:val="00E707FB"/>
    <w:rsid w:val="00E71B58"/>
    <w:rsid w:val="00E71BB7"/>
    <w:rsid w:val="00E75092"/>
    <w:rsid w:val="00E8273C"/>
    <w:rsid w:val="00E82796"/>
    <w:rsid w:val="00E852E1"/>
    <w:rsid w:val="00E85E39"/>
    <w:rsid w:val="00E86B92"/>
    <w:rsid w:val="00E87835"/>
    <w:rsid w:val="00E87940"/>
    <w:rsid w:val="00E87C99"/>
    <w:rsid w:val="00E9027E"/>
    <w:rsid w:val="00E90E02"/>
    <w:rsid w:val="00EA20EA"/>
    <w:rsid w:val="00EB182D"/>
    <w:rsid w:val="00EB3758"/>
    <w:rsid w:val="00EB6BFC"/>
    <w:rsid w:val="00EB750A"/>
    <w:rsid w:val="00EC0FBB"/>
    <w:rsid w:val="00EC2DF9"/>
    <w:rsid w:val="00EC4E12"/>
    <w:rsid w:val="00EC618D"/>
    <w:rsid w:val="00EC6BD5"/>
    <w:rsid w:val="00ED0290"/>
    <w:rsid w:val="00ED1361"/>
    <w:rsid w:val="00ED2ED3"/>
    <w:rsid w:val="00ED7967"/>
    <w:rsid w:val="00ED7AD4"/>
    <w:rsid w:val="00EE2DA7"/>
    <w:rsid w:val="00EE4F91"/>
    <w:rsid w:val="00EF0CDB"/>
    <w:rsid w:val="00EF210D"/>
    <w:rsid w:val="00EF3161"/>
    <w:rsid w:val="00EF3C5B"/>
    <w:rsid w:val="00F0142F"/>
    <w:rsid w:val="00F033FE"/>
    <w:rsid w:val="00F04560"/>
    <w:rsid w:val="00F1170E"/>
    <w:rsid w:val="00F15122"/>
    <w:rsid w:val="00F1718C"/>
    <w:rsid w:val="00F233AE"/>
    <w:rsid w:val="00F25644"/>
    <w:rsid w:val="00F26E1C"/>
    <w:rsid w:val="00F27967"/>
    <w:rsid w:val="00F419B2"/>
    <w:rsid w:val="00F41B0B"/>
    <w:rsid w:val="00F41DAA"/>
    <w:rsid w:val="00F42432"/>
    <w:rsid w:val="00F42BF0"/>
    <w:rsid w:val="00F46B1A"/>
    <w:rsid w:val="00F476A6"/>
    <w:rsid w:val="00F500B7"/>
    <w:rsid w:val="00F51524"/>
    <w:rsid w:val="00F57968"/>
    <w:rsid w:val="00F63182"/>
    <w:rsid w:val="00F63B7E"/>
    <w:rsid w:val="00F67494"/>
    <w:rsid w:val="00F72AB7"/>
    <w:rsid w:val="00F76031"/>
    <w:rsid w:val="00F7787B"/>
    <w:rsid w:val="00F80494"/>
    <w:rsid w:val="00F823EF"/>
    <w:rsid w:val="00F82750"/>
    <w:rsid w:val="00F9511E"/>
    <w:rsid w:val="00FA3730"/>
    <w:rsid w:val="00FA47A1"/>
    <w:rsid w:val="00FA5949"/>
    <w:rsid w:val="00FA7C04"/>
    <w:rsid w:val="00FB0084"/>
    <w:rsid w:val="00FB3427"/>
    <w:rsid w:val="00FB40EF"/>
    <w:rsid w:val="00FB7410"/>
    <w:rsid w:val="00FC7F3D"/>
    <w:rsid w:val="00FD3B64"/>
    <w:rsid w:val="00FD5AE5"/>
    <w:rsid w:val="00FE1A39"/>
    <w:rsid w:val="00FE2BD9"/>
    <w:rsid w:val="00FF0A16"/>
    <w:rsid w:val="00FF32DD"/>
    <w:rsid w:val="00FF52E9"/>
    <w:rsid w:val="00FF5594"/>
    <w:rsid w:val="00FF5830"/>
    <w:rsid w:val="00FF7ACA"/>
    <w:rsid w:val="17D0240D"/>
    <w:rsid w:val="34315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3D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252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25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2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22523D"/>
    <w:rPr>
      <w:color w:val="0000FF" w:themeColor="hyperlink"/>
      <w:u w:val="single"/>
    </w:rPr>
  </w:style>
  <w:style w:type="paragraph" w:customStyle="1" w:styleId="p0">
    <w:name w:val="p0"/>
    <w:basedOn w:val="a"/>
    <w:rsid w:val="0022523D"/>
    <w:pPr>
      <w:widowControl/>
    </w:pPr>
    <w:rPr>
      <w:kern w:val="0"/>
      <w:szCs w:val="21"/>
    </w:rPr>
  </w:style>
  <w:style w:type="character" w:customStyle="1" w:styleId="Char1">
    <w:name w:val="页眉 Char"/>
    <w:basedOn w:val="a0"/>
    <w:link w:val="a5"/>
    <w:uiPriority w:val="99"/>
    <w:semiHidden/>
    <w:qFormat/>
    <w:rsid w:val="0022523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2523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2523D"/>
    <w:rPr>
      <w:rFonts w:ascii="Times New Roman" w:eastAsia="宋体" w:hAnsi="Times New Roman" w:cs="Times New Roman"/>
      <w:sz w:val="18"/>
      <w:szCs w:val="18"/>
    </w:rPr>
  </w:style>
  <w:style w:type="paragraph" w:customStyle="1" w:styleId="newstyle16">
    <w:name w:val="newstyle16"/>
    <w:basedOn w:val="a"/>
    <w:qFormat/>
    <w:rsid w:val="0022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A6A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C5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F476A6"/>
    <w:rPr>
      <w:i w:val="0"/>
      <w:iCs w:val="0"/>
      <w:color w:val="CC0000"/>
    </w:rPr>
  </w:style>
  <w:style w:type="character" w:styleId="aa">
    <w:name w:val="Strong"/>
    <w:basedOn w:val="a0"/>
    <w:uiPriority w:val="22"/>
    <w:qFormat/>
    <w:rsid w:val="00A138D8"/>
    <w:rPr>
      <w:b/>
      <w:bCs/>
    </w:rPr>
  </w:style>
  <w:style w:type="paragraph" w:styleId="ab">
    <w:name w:val="List Paragraph"/>
    <w:basedOn w:val="a"/>
    <w:uiPriority w:val="34"/>
    <w:qFormat/>
    <w:rsid w:val="0000283E"/>
    <w:pPr>
      <w:ind w:firstLineChars="200" w:firstLine="420"/>
    </w:pPr>
    <w:rPr>
      <w:szCs w:val="24"/>
    </w:rPr>
  </w:style>
  <w:style w:type="paragraph" w:styleId="ac">
    <w:name w:val="Plain Text"/>
    <w:basedOn w:val="a"/>
    <w:link w:val="Char2"/>
    <w:rsid w:val="00673E27"/>
    <w:rPr>
      <w:rFonts w:ascii="宋体" w:hAnsi="Courier New"/>
    </w:rPr>
  </w:style>
  <w:style w:type="character" w:customStyle="1" w:styleId="Char2">
    <w:name w:val="纯文本 Char"/>
    <w:basedOn w:val="a0"/>
    <w:link w:val="ac"/>
    <w:rsid w:val="00673E27"/>
    <w:rPr>
      <w:rFonts w:ascii="宋体" w:eastAsia="宋体" w:hAnsi="Courier New" w:cs="Times New Roman"/>
      <w:kern w:val="2"/>
      <w:sz w:val="21"/>
    </w:rPr>
  </w:style>
  <w:style w:type="character" w:customStyle="1" w:styleId="ordinary-span-edit2">
    <w:name w:val="ordinary-span-edit2"/>
    <w:rsid w:val="007261E0"/>
  </w:style>
  <w:style w:type="character" w:customStyle="1" w:styleId="op-map-singlepoint-info-right1">
    <w:name w:val="op-map-singlepoint-info-right1"/>
    <w:basedOn w:val="a0"/>
    <w:rsid w:val="00C96B32"/>
  </w:style>
  <w:style w:type="paragraph" w:styleId="ad">
    <w:name w:val="Date"/>
    <w:basedOn w:val="a"/>
    <w:next w:val="a"/>
    <w:link w:val="Char3"/>
    <w:uiPriority w:val="99"/>
    <w:semiHidden/>
    <w:unhideWhenUsed/>
    <w:rsid w:val="00844B89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844B89"/>
    <w:rPr>
      <w:rFonts w:ascii="Times New Roman" w:eastAsia="宋体" w:hAnsi="Times New Roman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newstyle16">
    <w:name w:val="newstyle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7A6A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C5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82920-40DA-4584-9232-E75A0E61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</Words>
  <Characters>190</Characters>
  <Application>Microsoft Office Word</Application>
  <DocSecurity>0</DocSecurity>
  <Lines>1</Lines>
  <Paragraphs>1</Paragraphs>
  <ScaleCrop>false</ScaleCrop>
  <Company>微软中国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e</dc:creator>
  <cp:lastModifiedBy>IEC</cp:lastModifiedBy>
  <cp:revision>12</cp:revision>
  <cp:lastPrinted>2019-03-14T07:10:00Z</cp:lastPrinted>
  <dcterms:created xsi:type="dcterms:W3CDTF">2019-03-14T06:10:00Z</dcterms:created>
  <dcterms:modified xsi:type="dcterms:W3CDTF">2019-06-0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